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  <w:bookmarkStart w:id="0" w:name="_GoBack"/>
      <w:bookmarkEnd w:id="0"/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M E S T O    H U R B A N O V O</w:t>
      </w: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 xml:space="preserve">2 0 </w:t>
      </w:r>
      <w:r w:rsidR="002B3B8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1</w:t>
      </w:r>
      <w:r w:rsidR="007D132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 xml:space="preserve"> </w:t>
      </w:r>
      <w:r w:rsidR="006D1A5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7</w:t>
      </w: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VÝROČNÁ SPRÁVA</w:t>
      </w: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KU KONSOLIDOVANEJ ÚČTOVNEJ ZÁVIERKE</w:t>
      </w:r>
    </w:p>
    <w:p w:rsidR="00902481" w:rsidRP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pracovala: </w:t>
      </w:r>
      <w:r w:rsidR="00B2122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llárovičová Alica</w:t>
      </w:r>
    </w:p>
    <w:p w:rsidR="00AD6429" w:rsidRDefault="00AD6429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h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: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Úvod 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3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ý celok 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5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á závierka 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6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Záver ..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9</w:t>
      </w: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3C5F60" w:rsidRDefault="003C5F60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DC0F84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DC0F84" w:rsidRPr="00902481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902481" w:rsidRPr="00902481" w:rsidRDefault="00902481" w:rsidP="00902481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lastRenderedPageBreak/>
        <w:t xml:space="preserve">I. </w:t>
      </w:r>
      <w:r w:rsidR="0026700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Úvod</w:t>
      </w: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Pr="00EE517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Hurbanov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a nachádza na juhu západného Slovenska v Podunajskej nížine, pri sútoku riek Žitavy a Nitry. Najstaršia zmienka pod názvom possesio "Gyalla" pochádza už z roku 1357.</w:t>
      </w:r>
    </w:p>
    <w:p w:rsidR="00902481" w:rsidRPr="00EE5171" w:rsidRDefault="00902481" w:rsidP="00902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 leží v nadmorskej výške 115 m nad morom, na najteplejšom mieste Podunajskej nížiny, čo spolu s miestnou klímou a vhodnými pôdnymi podmienkami predurčuje tejto oblasti poľnohospodársky charakter.</w:t>
      </w:r>
    </w:p>
    <w:p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má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edem mest</w:t>
      </w:r>
      <w:r w:rsidR="00B32E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kých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častí, </w:t>
      </w:r>
      <w:r w:rsidRPr="00EE51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>a to: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Bohatá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elený Háj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ová Trstená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Konkoľ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Holanovo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ík </w:t>
      </w:r>
    </w:p>
    <w:p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         ktoré ležia v katastrálnych územiach: Hurbanovo a Bohatá.</w:t>
      </w:r>
    </w:p>
    <w:p w:rsidR="003C5F60" w:rsidRPr="00EE5171" w:rsidRDefault="00902481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Počet obyvateľov k 1.1. 20</w:t>
      </w:r>
      <w:r w:rsidR="00F102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4E74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7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siahol počet 7</w:t>
      </w:r>
      <w:r w:rsidR="002E7F9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7</w:t>
      </w:r>
      <w:r w:rsidR="004E74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49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čo je oproti roku 20</w:t>
      </w:r>
      <w:r w:rsidR="00F102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4E74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kles o </w:t>
      </w:r>
      <w:r w:rsidR="002E7F9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39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bčanov.</w:t>
      </w:r>
    </w:p>
    <w:p w:rsidR="003C5F60" w:rsidRPr="00EE5171" w:rsidRDefault="003C5F60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je sídlom škôl a školských zariadení. Do organizačnej štruktúry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esta patria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asledovné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tové organizáci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Zákl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ná škol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Základná škola s materskou školou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Á.Fesztyh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 vyučovacím jazykom maďarským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ákladná umelecká škola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Materská škola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krem škôl má mesto vo svojej zriaďovateľskej pôsobnosti aj Zariadenie pre seniorov SMARAGD a Mestské zdravotné stredisko. Vnútroorganizačn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u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otk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u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Centrum voľného času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krem škôl a školských zariadení, ktorých zriaďovateľom je Mesto, pôsobí v Hurbanove aj Stredná priemyselná škola stavebná a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red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á 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bor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 škola-Szakközépiskola,Ul.1.mája 1.</w:t>
      </w:r>
    </w:p>
    <w:p w:rsidR="00460B36" w:rsidRPr="00EE5171" w:rsidRDefault="00460B36" w:rsidP="00DC0F84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m</w:t>
      </w:r>
      <w:r w:rsidR="006D1A5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o svojej zriaďovateľskej kompetencii od 1.7. 2004 obchodn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o 100% majetkovou účasťou mest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 to: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sVaK – Vodárne a kanalizácie mesta Hurbanovo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s.r.o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31572F" w:rsidRPr="00EE5171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je v zmysle zákona č. 369/1990 Zb. O obecnom zriadení samostatný územný samosprávny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správny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celok Slovenskej republiky, združuje osoby, ktoré majú na jeho území trvalý pobyt. Je právnickou osobou, ktorá za podmienok ustanovených zákonom samostatne hospodári s vlastným majetkom a vlastnými príjmami. Jeho základnou úlohou pri výkone samosprávy je starostlivosť o všestranný rozvoj jeho územia a o potreby jeho obyvateľov.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460B36" w:rsidRPr="00EE5171" w:rsidRDefault="00147E42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u 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i výkone samosprávy možno ukladať povinnosti a obmedzenia len zákonom a na základe medzinárodnej zmluvy. Základom finančného hospodárenia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 rozpočet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:rsidR="00460B36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amosprávu mesta Hurbanovo vykonávajú jeho obyvatelia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ovšetkým prostredníctvo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rgán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esta, ktorými sú Mestské zastupiteľstvo a primátorka mesta Hurbanovo. Mestské zastupiteľstvo mesta Hurbanovo tvorí v tomto funkčnom období 11 poslancov. Mesto má zo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štatistického úradu pridelené samostatné IČO. Mesto Hurbanovo vykonáva popri svojej základnej hlavnej činnosti aj podnikateľskú činnosť,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 rámci ktorej je platcom DPH 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 toho dôvodu bolo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aňovým úradom pridelené aj DIČ pre DPH pod číslom SK2021029296.</w:t>
      </w:r>
    </w:p>
    <w:p w:rsidR="0031572F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     Kompetencie samosprávy sa rozšírili v zmysle zákona č.416/2001 Z.z.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 prechode niektorých pôsobností z orgánov štátnej správy na obce a na vyššie územné celk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není zmien a doplnkov, keď prešli kompetencie štátu na mestá a obce, čo malo výrazný dopad aj na rozpočet Mesta už od roku 2002. Postupne prechádzali na Mesto od 1.2.2002 nasledovné kompetencie zo štátu:</w:t>
      </w:r>
    </w:p>
    <w:p w:rsidR="0031572F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rika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školstvo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základné školy, ZUŠ, MŠ, CVČ)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školský úrad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arostlivosť o životné prostredie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lásenie pobytu občanov a register obyvateľstva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e služby (Zariadenie pre seniorov Smaragd)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opatrovateľská činnosť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stavebný úrad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atď.</w:t>
      </w:r>
    </w:p>
    <w:p w:rsidR="008C614B" w:rsidRDefault="008C614B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petencie, ktoré v zmysle zákona prešli na jednotlivé mestá a obce sa členia na originálne a prenesené. P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nesené kompetencie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financované cez štát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et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OÚ, resp. KÚ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MF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riginálne kompetencie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ú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financované v rámci fiškálnej decentralizácie priamo cez podielové dane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t.j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podiel obcí a miest na dani z príjmu FO v zmysle Nariadenia vlády č. 668/2004 O rozdeľova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zák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č 564/2004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.z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 rozpočtovom urče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 o zmene a doplnení niektorých zákonov 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 znení zmien a doplnkov. </w:t>
      </w:r>
    </w:p>
    <w:p w:rsidR="00ED46AF" w:rsidRPr="00EE5171" w:rsidRDefault="00F51DD1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hospodári s jemu zverenými prostriedkami v zmysle platných právnych predpiso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ý nástroj finančného hospodárenia v príslušnom rozpočtovom roku, ktorý je zhodný s kalendárnym rokom, je rozpočet mesta schválený mestským zastupiteľstvom. V zmysle zákona č. 583/2004</w:t>
      </w:r>
      <w:r w:rsidR="00A35D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.z. o rozpočtových pravidlách územnej samosprávy a o zmene a doplnení niektorých zákonov sa zostavuje viacročný rozpočet (najmenej na tri roky), pričom príjmy a výdavky rozpočtov nasledujúcich po príslušnom rozpočtovom roku nie sú záväzné.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vedie akruálne účtovníctvo, pripravuje aj programový rozpočet s cieľmi a zámermi, ktoré sa hodnotia polročne, od 1.1.2009 v mene euro (€)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ýdavková časť rozpočtu sa člení na programy, podprogramy a prvky, ktoré obsahujú jednotlivé položky v súlade s platnou rozpočtovou klasifikáciou. Výdavková časť rozpočtu členila na 14 programov: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lánovanie, manažment a kontrola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pagácia a marketing</w:t>
      </w:r>
    </w:p>
    <w:p w:rsidR="008C614B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nterné služby (právne služby, vzdelávanie zamestnancov, geom.plány, znalecké posudky, údržba budov-nebyt.priestory, odkúpenie pozemkov, príprava projektov, zabezpečenie volieb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lužby občanov (matričný úrad, klientske centrum, informácie pre občanov, stavebný úrad, starostlivosť o životné prostredie, mestské zdravotné stredisko – rozpočtová organizácia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bezpečnosť a poriadok (mestská polícia, požiarna ochrana, odchyt túlavých psov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padové hospodárstvo (nakladanie s TKO, separácia odpadu, rekultivácia skládky TKO, zefektívnenie separovaného zberu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unikácie (oprava miestnych komunikácií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oprava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vzdelávanie (materské školy, základné školy-rozpočtové organizácie, základná umelecká škola, voľnočasové aktivity, školské jedálne, spoločný školský úrad, ostatné školské zariadenia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šport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podpora grantovým systémom,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ďalšie výdavky týkajúce sa športovej činnosti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</w:p>
    <w:p w:rsidR="00E44D02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ultúra (mestské kultúrne akcie, kultúrne stredisko, kronika mesta, ost.aktivity v obl.kultúry, dotácie právnickým osobám)</w:t>
      </w:r>
    </w:p>
    <w:p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stredie pre život (údržba verejnej zelene a MK, aktivačná činnosť, verejné osvetlenie, vodné hospodárstvo, údržba cintorínov a domov smútku, splácanie úrokov, úverov, investičný rozvoj mesta)</w:t>
      </w:r>
    </w:p>
    <w:p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a oblasť (opatrovateľská služba, stravovanie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ôchodc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, kluby dôchodcov, sociálna pomoc deťom, zariadenie pre seniorov SMARAGD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ávky v hmotnej núdzi)</w:t>
      </w:r>
    </w:p>
    <w:p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ministratíva (verejná správa,  poplatky za vedenie účtov)</w:t>
      </w:r>
    </w:p>
    <w:p w:rsidR="0026700B" w:rsidRPr="00EE5171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ýročná správa Mesta Hurbanovo za individuálnu účtovnú závierku je samostatným materiálom, takže táto Výročná správa je spracovaná len za konsolidovaný celok.</w:t>
      </w:r>
    </w:p>
    <w:p w:rsidR="0026700B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26700B" w:rsidRDefault="0026700B" w:rsidP="0026700B">
      <w:pPr>
        <w:spacing w:after="24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. Konsolidovaný celok</w:t>
      </w:r>
    </w:p>
    <w:p w:rsidR="0026700B" w:rsidRDefault="00EE5171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ako účtovná jednotka verejnej správy (ďalej ÚJ VS) v zmysle platných právnych predpisov mala prvýkrát za rok 2009 povinnosť zostaviť konsolidovanú účtovnú závierku (ďalej KÚZ) ako konsolidujúca ÚJ VS. Konsolidovanými účtovnými jednotkami Mesta Hurbanovo sú tieto ním zriadené  organizácie:</w:t>
      </w:r>
    </w:p>
    <w:p w:rsidR="00EE5171" w:rsidRPr="0021650E" w:rsidRDefault="009C57E5" w:rsidP="00EE5171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1650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rozpočtové organizácie, ktorých zriaďovateľom je Mesto Hurbanovo:</w:t>
      </w:r>
    </w:p>
    <w:p w:rsidR="009C57E5" w:rsidRDefault="00093F7E" w:rsidP="009C57E5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Nám.Konkolyho Thege 2, 947 01 Hurbanov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23</w:t>
      </w:r>
    </w:p>
    <w:p w:rsidR="001B73F8" w:rsidRDefault="001B73F8" w:rsidP="001B73F8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zák.č. 416/2001 Z.z. o prechode niektorých pôsobností z orgánov štátnej správy na obce a na vyššie územné celky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šla zriaďovateľská funkcia na Mesto Hurbanovo.</w:t>
      </w:r>
    </w:p>
    <w:p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 s materskou školou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Á.Fesztyh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 vyučovacím jazykom maďarským, Športová 7, 947 01 Hurbanovo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58</w:t>
      </w:r>
    </w:p>
    <w:p w:rsidR="00093F7E" w:rsidRDefault="001B73F8" w:rsidP="00093F7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 účinnosťou od 1.7.2002 v zmysle zák.č. 416/2001 Z.z. o prechode niektorých pôsobností z orgánov štátnej správy na obce a na vyššie územné celky prešla zriaďovateľská funkcia na Mesto Hurbanovo.</w:t>
      </w:r>
    </w:p>
    <w:p w:rsidR="001B73F8" w:rsidRPr="00093F7E" w:rsidRDefault="001B73F8" w:rsidP="00093F7E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umelecká škola, Komárňanská 116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7091</w:t>
      </w:r>
    </w:p>
    <w:p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odborné umeleck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ie. 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 zmysle zák.č. 416/2001 Z.z. o prechode niektorých pôsobností z orgánov štátnej správy na obce a na vyššie územné celky prešla zriaďovateľská funkcia na Mesto Hurbanovo.</w:t>
      </w:r>
    </w:p>
    <w:p w:rsidR="002C52EB" w:rsidRDefault="002C52EB" w:rsidP="002C52EB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erská škola, Nový Diel 50, 947 01 Hurbanovo, IČO: 42337062</w:t>
      </w:r>
    </w:p>
    <w:p w:rsidR="00195821" w:rsidRDefault="00195821" w:rsidP="0019582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redprimárne vzdelávanie. S účinnosťou od 1.1.2014 v zmysle zák.č. 416/1991 Z.z. o prechode niektorých pôsobnosti z orgánov štátnej</w:t>
      </w:r>
    </w:p>
    <w:p w:rsidR="002C52EB" w:rsidRDefault="00195821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rávy na obce a na vyššie územné celky prešla zriaďovateľská funkcia na Mesto Hurbanovo.</w:t>
      </w:r>
    </w:p>
    <w:p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ariadenie pre seniorov SMARAGD, Sládkovičova 30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1194231</w:t>
      </w:r>
    </w:p>
    <w:p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edmetom činnosti je sociálna starostlivosť občanov. </w:t>
      </w:r>
      <w:r w:rsidR="0021650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zák.č. 416/2001 Z.z. o prechode niektorých pôsobností z orgánov štátnej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s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ávy na obce a na vyššie územné celky prešla zriaďovateľská funkcia na Mesto Hurbanovo.</w:t>
      </w:r>
    </w:p>
    <w:p w:rsidR="001B73F8" w:rsidRDefault="0021650E" w:rsidP="0021650E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ské zdravotné stredisko, Komárňanská 104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42119260</w:t>
      </w:r>
    </w:p>
    <w:p w:rsidR="0021650E" w:rsidRDefault="0021650E" w:rsidP="0021650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edmetom činnosti je správa nehnuteľností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prenájom nebytových priestorov predovšetkým za účelom poskytovania zdravotnej starostlivost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a základe p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latných nájomný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mlúv. Ú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bola zriadená ako rozpočtová organizácia Mesta Hurbanovo 1.6. 2008.</w:t>
      </w:r>
    </w:p>
    <w:p w:rsidR="0021650E" w:rsidRDefault="0021650E" w:rsidP="0021650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25151A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25151A" w:rsidRDefault="0025151A" w:rsidP="0025151A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obchodn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á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ť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:</w:t>
      </w:r>
    </w:p>
    <w:p w:rsidR="00A35DB7" w:rsidRDefault="00A35DB7" w:rsidP="00A35DB7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sVaK – Vodárne a kanalizácie mesta Hurbanovo, </w:t>
      </w:r>
      <w:r w:rsidR="0025151A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árňanská 69, 947 01</w:t>
      </w:r>
    </w:p>
    <w:p w:rsidR="0025151A" w:rsidRDefault="0025151A" w:rsidP="00A35DB7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6561193</w:t>
      </w:r>
    </w:p>
    <w:p w:rsidR="004C1E71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á sa o spoločnosť s ručením obmedzeným so 100% majetkovou účasťou </w:t>
      </w:r>
    </w:p>
    <w:p w:rsidR="00307C5E" w:rsidRDefault="004C1E71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a. Hlavnou činnosťou tejto organizácie je výroba a pred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itn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</w:p>
    <w:p w:rsidR="00307C5E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čist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n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padových vôd. Vznikla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1.7. 2004 uznesením č.228/2004-MZ zo dňa </w:t>
      </w:r>
    </w:p>
    <w:p w:rsidR="0025151A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.4.2004.</w:t>
      </w:r>
    </w:p>
    <w:p w:rsidR="004C1E71" w:rsidRDefault="004C1E71" w:rsidP="004C1E7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4C1E71" w:rsidRDefault="004C1E71" w:rsidP="004C1E7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 zmysle zákona č. 431/2002 Z.z. o účtovníctve v z.n.p. (ďalej len „zákon o účtovníctve“), §22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 §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 a 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atren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F SR č. MF/27526/2008-31, ktorým sa ustanovujú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drobnosti o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metódach a postupoch konsolidácie vo verejnej správe a podrobnosti o usporiadaní a označovaní položiek konsolidovanej účtovnej závierky vo verejnej správe boli konsolidované účtovné jednotky Mesta Hurbanovo oboznámené s povinnosťou Mesta Hurbanovo vykonať konsolidovanú závierku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spracovalo zoznam konsolidovaných účtovných jednotiek, a aj konsolidovanú účtovnú závierku na základe poskytnutých informácií potrebných na zostavenie konsolidovanej účtovnej závierky od jednotlivých účtovných jednotiek zahrnutých do konsolidácie.</w:t>
      </w:r>
    </w:p>
    <w:p w:rsidR="0025151A" w:rsidRDefault="001D0CD2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zhľadom na štruktúru konsolidovaných účtovných jednotiek a majetkovú účasť Mesta Hurbanovo je použitá </w:t>
      </w:r>
      <w:r w:rsidRPr="001D0C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>metóda úplnej konsolidác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I. Konsolidovaná závierka</w:t>
      </w: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ostáva z týchto častí, ktoré sú prílohou tejto Výročnej správy:</w:t>
      </w:r>
    </w:p>
    <w:p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á súvaha ÚJ VS – Mesta Hurbanovo k 31.12. 20</w:t>
      </w:r>
      <w:r w:rsidR="00F102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6D1A5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7</w:t>
      </w:r>
    </w:p>
    <w:p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ý výkaz ziskov a strát ÚJ VS – Mesta Hurbanovo k 31.12. 20</w:t>
      </w:r>
      <w:r w:rsidR="00F102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6D1A5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7</w:t>
      </w:r>
    </w:p>
    <w:p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námky ku KÚZ</w:t>
      </w:r>
    </w:p>
    <w:p w:rsidR="002A5A34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sectPr w:rsidR="002A5A34" w:rsidSect="00AD6429">
          <w:footerReference w:type="default" r:id="rId8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p w:rsidR="001B73F8" w:rsidRPr="00837004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lastRenderedPageBreak/>
        <w:t>Vybrané ukazovatele  z výkazov v €:</w:t>
      </w:r>
    </w:p>
    <w:tbl>
      <w:tblPr>
        <w:tblpPr w:leftFromText="141" w:rightFromText="141" w:vertAnchor="page" w:horzAnchor="margin" w:tblpXSpec="center" w:tblpY="2146"/>
        <w:tblW w:w="150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134"/>
        <w:gridCol w:w="1134"/>
        <w:gridCol w:w="1134"/>
        <w:gridCol w:w="1134"/>
        <w:gridCol w:w="992"/>
        <w:gridCol w:w="1134"/>
        <w:gridCol w:w="1276"/>
        <w:gridCol w:w="1276"/>
        <w:gridCol w:w="709"/>
        <w:gridCol w:w="1275"/>
      </w:tblGrid>
      <w:tr w:rsidR="004E64B5" w:rsidRPr="00837004" w:rsidTr="004E64B5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4B5" w:rsidRPr="00837004" w:rsidRDefault="004E64B5" w:rsidP="00FD6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4E64B5" w:rsidRPr="00837004" w:rsidRDefault="004E64B5" w:rsidP="00FD6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Z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B5" w:rsidRPr="00837004" w:rsidRDefault="004E64B5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4E64B5" w:rsidRPr="00837004" w:rsidTr="0026130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261305" w:rsidP="00C804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5124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5976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558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837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10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528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0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F93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4667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06725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3C3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94389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3C3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123365,12</w:t>
            </w:r>
          </w:p>
        </w:tc>
      </w:tr>
      <w:tr w:rsidR="004E64B5" w:rsidRPr="00837004" w:rsidTr="004E64B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6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626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23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AE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230,14</w:t>
            </w:r>
          </w:p>
        </w:tc>
      </w:tr>
      <w:tr w:rsidR="004E64B5" w:rsidRPr="00837004" w:rsidTr="004E64B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60413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581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086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571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4701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027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92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373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4740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6A0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360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AE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6A0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470439,30</w:t>
            </w:r>
          </w:p>
        </w:tc>
      </w:tr>
      <w:tr w:rsidR="004E64B5" w:rsidRPr="00837004" w:rsidTr="004E64B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F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C804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20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626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20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9C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620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4E64B5" w:rsidRPr="00837004" w:rsidTr="004E64B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4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8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5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8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8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888,62</w:t>
            </w:r>
          </w:p>
        </w:tc>
      </w:tr>
      <w:tr w:rsidR="004E64B5" w:rsidRPr="00837004" w:rsidTr="004E64B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82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97E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6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0011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CF3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7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808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9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626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706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2858,08</w:t>
            </w:r>
          </w:p>
        </w:tc>
      </w:tr>
      <w:tr w:rsidR="004E64B5" w:rsidRPr="00837004" w:rsidTr="004E64B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subj.V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8626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9F17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862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626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28626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4E64B5" w:rsidRPr="00837004" w:rsidTr="004E64B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.úč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101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00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73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66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450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A1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82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4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86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2613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086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2613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08635,30</w:t>
            </w:r>
          </w:p>
        </w:tc>
      </w:tr>
      <w:tr w:rsidR="004E64B5" w:rsidRPr="00837004" w:rsidTr="004E64B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.rozlíš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4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26130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1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683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261305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313,68</w:t>
            </w:r>
          </w:p>
        </w:tc>
      </w:tr>
      <w:tr w:rsidR="004E64B5" w:rsidRPr="00837004" w:rsidTr="004E64B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B5" w:rsidRPr="00837004" w:rsidRDefault="004E64B5" w:rsidP="007F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ij.návr.f.vý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E64B5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E64B5" w:rsidP="00EB4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E64B5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E64B5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4B5" w:rsidRPr="00837004" w:rsidRDefault="004E64B5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E64B5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E64B5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E64B5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626A6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E64B5" w:rsidP="002E1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4E64B5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B5" w:rsidRPr="00837004" w:rsidRDefault="000A798F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:rsidR="002A5A34" w:rsidRPr="00837004" w:rsidRDefault="002A5A34" w:rsidP="001B092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Ad 1) zo súvahy</w:t>
      </w:r>
    </w:p>
    <w:p w:rsidR="00837004" w:rsidRPr="00837004" w:rsidRDefault="0083700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tbl>
      <w:tblPr>
        <w:tblW w:w="1516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134"/>
        <w:gridCol w:w="1134"/>
        <w:gridCol w:w="1134"/>
        <w:gridCol w:w="1134"/>
        <w:gridCol w:w="993"/>
        <w:gridCol w:w="1134"/>
        <w:gridCol w:w="1257"/>
        <w:gridCol w:w="585"/>
        <w:gridCol w:w="1276"/>
        <w:gridCol w:w="1276"/>
      </w:tblGrid>
      <w:tr w:rsidR="00ED0ACE" w:rsidRPr="00837004" w:rsidTr="00ED0ACE">
        <w:trPr>
          <w:trHeight w:val="9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ASÍ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Z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BD" w:rsidRPr="00837004" w:rsidRDefault="007901BD" w:rsidP="00200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BD" w:rsidRPr="00837004" w:rsidRDefault="007901BD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7F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ED0ACE" w:rsidRPr="00837004" w:rsidTr="00ED0AC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l.im.a záväz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A22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5124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A22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5976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A22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558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A22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837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261305" w:rsidP="00834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10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A22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528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BB3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0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D11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46677,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324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067256,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6A03C9">
            <w:pPr>
              <w:spacing w:after="0" w:line="240" w:lineRule="auto"/>
              <w:ind w:right="-12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94389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261305" w:rsidP="006A0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123365,12</w:t>
            </w:r>
          </w:p>
        </w:tc>
      </w:tr>
      <w:tr w:rsidR="00ED0ACE" w:rsidRPr="00837004" w:rsidTr="00ED0ACE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Pr="00837004" w:rsidRDefault="006A03C9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z toho vlast.i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253373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7130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253373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3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253373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5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253373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56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ACE" w:rsidRDefault="00253373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23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253373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378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253373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DB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13341,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B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362237,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D5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62412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738108,61</w:t>
            </w:r>
          </w:p>
        </w:tc>
      </w:tr>
      <w:tr w:rsidR="00ED0ACE" w:rsidRPr="00837004" w:rsidTr="00ED0ACE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Pr="00837004" w:rsidRDefault="006A03C9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z toho záväz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79941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293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611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681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ACE" w:rsidRDefault="005C3D32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2754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907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13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DB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3336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B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05019,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2D5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3197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CE" w:rsidRDefault="005C3D32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385256,51</w:t>
            </w:r>
          </w:p>
        </w:tc>
      </w:tr>
      <w:tr w:rsidR="00ED0ACE" w:rsidRPr="00837004" w:rsidTr="00ED0ACE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o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5C3D32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DB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3274,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B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3274,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D5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7032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ED0ACE" w:rsidRPr="00837004" w:rsidTr="00ED0AC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vysp.H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AC1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6166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AC1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3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460D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0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460D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18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5C3D32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20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834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6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DB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99085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AC14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584843,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1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C3D32" w:rsidP="00195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667998,00</w:t>
            </w:r>
          </w:p>
        </w:tc>
      </w:tr>
      <w:tr w:rsidR="00ED0ACE" w:rsidRPr="00837004" w:rsidTr="00ED0AC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ED3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HV 201</w:t>
            </w:r>
            <w:r w:rsidR="00ED3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BA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4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BA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95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BA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BA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7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ED342F" w:rsidP="00834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02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395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834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475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BA6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51,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641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119,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195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40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195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110,61</w:t>
            </w:r>
          </w:p>
        </w:tc>
      </w:tr>
      <w:tr w:rsidR="00ED0ACE" w:rsidRPr="00837004" w:rsidTr="00ED0AC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4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ED342F" w:rsidP="00834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2B4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142,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992,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992,50</w:t>
            </w:r>
          </w:p>
        </w:tc>
      </w:tr>
      <w:tr w:rsidR="00ED0ACE" w:rsidRPr="00837004" w:rsidTr="00ED0AC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subj.V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976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56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93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ED342F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2913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171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91074,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324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2882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ED342F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52,61</w:t>
            </w:r>
          </w:p>
        </w:tc>
      </w:tr>
      <w:tr w:rsidR="00ED0ACE" w:rsidRPr="00837004" w:rsidTr="00ED0AC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lhodobé zá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445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F84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A21E42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0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B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19,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37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0574,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0574,01</w:t>
            </w:r>
          </w:p>
        </w:tc>
      </w:tr>
      <w:tr w:rsidR="00ED0ACE" w:rsidRPr="00837004" w:rsidTr="00ED0AC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rátkodobé zá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975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32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4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20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A21E42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492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59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237,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8181,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324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3154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6640,29</w:t>
            </w:r>
          </w:p>
        </w:tc>
      </w:tr>
      <w:tr w:rsidR="00ED0ACE" w:rsidRPr="00837004" w:rsidTr="00ED0AC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656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ank. úvery a vý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772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A21E42" w:rsidP="00834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77287,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77287,18</w:t>
            </w:r>
          </w:p>
        </w:tc>
      </w:tr>
      <w:tr w:rsidR="00ED0ACE" w:rsidRPr="00837004" w:rsidTr="00ED0AC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.rozlíš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2006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504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4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05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A21E42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25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937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D80C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433909,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9918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A21E42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433909,12</w:t>
            </w:r>
          </w:p>
        </w:tc>
      </w:tr>
    </w:tbl>
    <w:p w:rsidR="00ED0ACE" w:rsidRPr="00837004" w:rsidRDefault="00ED0ACE" w:rsidP="002A5A3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5A34"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Ad 2) z výkazu ziskov a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 </w:t>
      </w:r>
      <w:r w:rsidR="002A5A34"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strát</w:t>
      </w:r>
    </w:p>
    <w:tbl>
      <w:tblPr>
        <w:tblW w:w="1488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708"/>
        <w:gridCol w:w="1134"/>
      </w:tblGrid>
      <w:tr w:rsidR="007901BD" w:rsidRPr="00837004" w:rsidTr="005A1E6E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ED0ACE" w:rsidRPr="00837004" w:rsidRDefault="00ED0ACE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BD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Z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teriál, ener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3168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360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3168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72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E677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25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3168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00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D1047B" w:rsidP="007B7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34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957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3168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11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022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225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3168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186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52625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5993,89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77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950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6359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01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6359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6359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54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D1047B" w:rsidP="007B7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58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6359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9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022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50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930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5987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77833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6359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2038,15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ob.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D03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0197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7A16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40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14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074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4A0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732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D1047B" w:rsidP="007B7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9799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154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140E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0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022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0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930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635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633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62955,50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ne a po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EA0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1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EA0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D1047B" w:rsidP="007B7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EA0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EA0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EB0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74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D1047B" w:rsidP="00EA0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745,09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t.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03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0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7A16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7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565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8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057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258,21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pisy, rezer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23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8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0E4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42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3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5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814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F63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8080,74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F2D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ančné</w:t>
            </w:r>
            <w:r w:rsidRPr="008370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nák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2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FB340F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7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4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022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565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87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FB340F" w:rsidRDefault="00832E79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878,92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03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0581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63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4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0E4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95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155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480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59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5652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8120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80957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636,25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465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0E4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022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8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82,23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9265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7A16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556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084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560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832E79" w:rsidP="001863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5688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288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4B17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14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022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43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6476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5825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95129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F63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13468,98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H po zdan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4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7A16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95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7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832E79" w:rsidP="00832E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02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26C00" w:rsidP="0083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832E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3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4B17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475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1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5825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400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F63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110,61</w:t>
            </w:r>
          </w:p>
        </w:tc>
      </w:tr>
      <w:tr w:rsidR="007901BD" w:rsidRPr="00837004" w:rsidTr="005A1E6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ontrolný sú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D03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890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832E79" w:rsidP="00C94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361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85A2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239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85A2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898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585A2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9991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85A2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89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85A2F" w:rsidP="004B17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38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85A2F" w:rsidP="00022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353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85A2F" w:rsidP="00EB0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3888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85A2F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95530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585A2F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83579,59</w:t>
            </w:r>
          </w:p>
        </w:tc>
      </w:tr>
    </w:tbl>
    <w:p w:rsidR="001B73F8" w:rsidRPr="00837004" w:rsidRDefault="001B73F8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tbl>
      <w:tblPr>
        <w:tblW w:w="1490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103"/>
        <w:gridCol w:w="1023"/>
        <w:gridCol w:w="1001"/>
        <w:gridCol w:w="1001"/>
        <w:gridCol w:w="1001"/>
        <w:gridCol w:w="1108"/>
        <w:gridCol w:w="1001"/>
        <w:gridCol w:w="1001"/>
        <w:gridCol w:w="1134"/>
        <w:gridCol w:w="708"/>
        <w:gridCol w:w="1276"/>
        <w:gridCol w:w="1843"/>
      </w:tblGrid>
      <w:tr w:rsidR="007901BD" w:rsidRPr="00837004" w:rsidTr="007901BD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BD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</w:t>
            </w: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Z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BD" w:rsidRPr="00837004" w:rsidRDefault="007901BD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7901BD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žby-výkon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AE0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1585,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75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087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781A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777,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41086F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85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243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6745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4F0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427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7857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6586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12707,24</w:t>
            </w:r>
          </w:p>
        </w:tc>
      </w:tr>
      <w:tr w:rsidR="007901BD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mena stavu vn.z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41086F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50,00</w:t>
            </w:r>
          </w:p>
        </w:tc>
      </w:tr>
      <w:tr w:rsidR="00C72BA4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C72BA4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ktiváci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BA4" w:rsidRPr="00837004" w:rsidRDefault="0041086F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Default="00C72BA4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A4" w:rsidRPr="00837004" w:rsidRDefault="0041086F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,00</w:t>
            </w:r>
          </w:p>
        </w:tc>
      </w:tr>
      <w:tr w:rsidR="007901BD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ne a popl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73804,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41086F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73804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438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69423,83</w:t>
            </w:r>
          </w:p>
        </w:tc>
      </w:tr>
      <w:tr w:rsidR="007901BD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tat.výnos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4895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068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63,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41086F" w:rsidP="004108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79,9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14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46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1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5379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5832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052,31</w:t>
            </w:r>
          </w:p>
        </w:tc>
      </w:tr>
      <w:tr w:rsidR="007901BD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rezerv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463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039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039,22</w:t>
            </w:r>
          </w:p>
        </w:tc>
      </w:tr>
      <w:tr w:rsidR="007901BD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,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4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4F0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,52</w:t>
            </w:r>
          </w:p>
        </w:tc>
      </w:tr>
      <w:tr w:rsidR="007901BD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imoriadne výn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7901BD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41086F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45436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D275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0455,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781A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9751,9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131CA2" w:rsidP="00B46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3143,7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4650,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7832,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925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16194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72673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89464,47</w:t>
            </w:r>
          </w:p>
        </w:tc>
      </w:tr>
      <w:tr w:rsidR="007901BD" w:rsidRPr="00837004" w:rsidTr="007901B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AE0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89052,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D275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3612,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2393,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1BD" w:rsidRPr="00837004" w:rsidRDefault="00131CA2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8982,1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9991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8932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386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4F0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353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3888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7901BD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95530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BD" w:rsidRPr="00837004" w:rsidRDefault="00131CA2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83579,59</w:t>
            </w:r>
          </w:p>
        </w:tc>
      </w:tr>
    </w:tbl>
    <w:p w:rsidR="0081419A" w:rsidRPr="00837004" w:rsidRDefault="0081419A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sectPr w:rsidR="0081419A" w:rsidRPr="00837004" w:rsidSect="002A5A3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1B73F8" w:rsidRPr="00A2780F" w:rsidRDefault="006551D3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="00F057B6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rámci konsolidačných úprav sa </w:t>
      </w:r>
      <w:r w:rsidR="00692BE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ylúčili vzájomné vzťahy z aktív a z pasív konsolidujúcich účtovných jednotiek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D165A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2</w:t>
      </w:r>
      <w:r w:rsidR="0076269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943891</w:t>
      </w:r>
      <w:r w:rsidR="00D165A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="0076269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2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,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vzájomné náklady s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lúčili 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1</w:t>
      </w:r>
      <w:r w:rsidR="007626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1298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7626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nos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y sa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lúčili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7626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5306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7626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="00D165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čím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ad na výšku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hospodárskeho výsledku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7626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08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7626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2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.</w:t>
      </w:r>
    </w:p>
    <w:p w:rsidR="001B73F8" w:rsidRDefault="001B73F8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BF417A" w:rsidRPr="00BF417A" w:rsidRDefault="00BF417A" w:rsidP="00BF417A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BF417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Záver</w:t>
      </w:r>
    </w:p>
    <w:p w:rsidR="00BF417A" w:rsidRPr="00BF417A" w:rsidRDefault="00BF417A" w:rsidP="00BF417A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Mesto Hurbanovo ako konsolidujúca ÚJ a ním konsolidované ÚJ tvoria celok, ktorým Mesto zabezpečuje výkon samosprávnych činností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k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j činností prenesených kompetencií štátu na mesto v zmysle platných právnych predpisov. Sledovanie hospodárenia mesta ako konsolidovaného celku je stále vo dvoch líniach: rozpočtovej a účtovnej. Pre sledovanie toku peňazí a rozpočtu mesta je dôležitá rozpočtová oblasť, ktorá je sledovaná za mesto, 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ho rozpočtové organizácie ako súčasť rozpočtu mesta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bchodn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stupuj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 rozpočtu mesta cez fakturáciu svojich výkonov. Konsolidovaná účtovná závierka nie je účtovnou závierkou zostavenou za účelom vykázania plnenia rozpočtu. Jej základným účelom je poskytnúť informácie o konsolidovanom celku ako o jednej ekonomickej jednotke, aby sa zabezpečilo lepšie riadenie konsolidovaného celku, jeho majetku a záväzkov, nákladov a výnosov tak, aby účtovné jednotky do nej zahrňované boli jednou ekonomickou jednotkou akoby boli len vnútropodnikovými útvarmi aj keď majú právnu subjektivitu. Umožňuje komplexný pohľad na konsolidovaný celok s možnosťou riadenia súčasnej situácie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le aj perspektívy a plánovania všetkých súčastí mesta ako jedného celku.</w:t>
      </w:r>
    </w:p>
    <w:p w:rsidR="0031572F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460B36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3C5F60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Hurbanove, dňa </w:t>
      </w:r>
      <w:r w:rsidR="00D231E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CE52F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8</w:t>
      </w:r>
      <w:r w:rsidR="002630D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BD177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</w:t>
      </w:r>
      <w:r w:rsidR="007C27B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201</w:t>
      </w:r>
      <w:r w:rsidR="00D231E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gr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ldikó  Basternák</w:t>
      </w:r>
    </w:p>
    <w:p w:rsidR="00DA5D9F" w:rsidRDefault="00AD6429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  <w:t xml:space="preserve">  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DA5D9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rimátorka mesta</w:t>
      </w:r>
    </w:p>
    <w:p w:rsidR="00DA5D9F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</w:p>
    <w:p w:rsidR="00902481" w:rsidRPr="00902481" w:rsidRDefault="003C5F60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902481"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240A2B" w:rsidRDefault="00240A2B"/>
    <w:sectPr w:rsidR="00240A2B" w:rsidSect="00AD64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745" w:rsidRDefault="00A13745" w:rsidP="00DA5D9F">
      <w:pPr>
        <w:spacing w:after="0" w:line="240" w:lineRule="auto"/>
      </w:pPr>
      <w:r>
        <w:separator/>
      </w:r>
    </w:p>
  </w:endnote>
  <w:endnote w:type="continuationSeparator" w:id="0">
    <w:p w:rsidR="00A13745" w:rsidRDefault="00A13745" w:rsidP="00DA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2704"/>
      <w:docPartObj>
        <w:docPartGallery w:val="Page Numbers (Bottom of Page)"/>
        <w:docPartUnique/>
      </w:docPartObj>
    </w:sdtPr>
    <w:sdtEndPr/>
    <w:sdtContent>
      <w:p w:rsidR="00253373" w:rsidRDefault="0025337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A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3373" w:rsidRDefault="002533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745" w:rsidRDefault="00A13745" w:rsidP="00DA5D9F">
      <w:pPr>
        <w:spacing w:after="0" w:line="240" w:lineRule="auto"/>
      </w:pPr>
      <w:r>
        <w:separator/>
      </w:r>
    </w:p>
  </w:footnote>
  <w:footnote w:type="continuationSeparator" w:id="0">
    <w:p w:rsidR="00A13745" w:rsidRDefault="00A13745" w:rsidP="00DA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1956"/>
    <w:multiLevelType w:val="hybridMultilevel"/>
    <w:tmpl w:val="AA1EAD32"/>
    <w:lvl w:ilvl="0" w:tplc="CAA0F356">
      <w:start w:val="8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B05E5"/>
    <w:multiLevelType w:val="hybridMultilevel"/>
    <w:tmpl w:val="66F05F3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5909"/>
    <w:multiLevelType w:val="hybridMultilevel"/>
    <w:tmpl w:val="C304E656"/>
    <w:lvl w:ilvl="0" w:tplc="15D4C7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2939"/>
    <w:multiLevelType w:val="multilevel"/>
    <w:tmpl w:val="3E4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1639B"/>
    <w:multiLevelType w:val="hybridMultilevel"/>
    <w:tmpl w:val="0640103E"/>
    <w:lvl w:ilvl="0" w:tplc="D2B4C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45B4E"/>
    <w:multiLevelType w:val="multilevel"/>
    <w:tmpl w:val="1EA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55CF9"/>
    <w:multiLevelType w:val="hybridMultilevel"/>
    <w:tmpl w:val="7B54B14A"/>
    <w:lvl w:ilvl="0" w:tplc="5066D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C2487"/>
    <w:multiLevelType w:val="hybridMultilevel"/>
    <w:tmpl w:val="1916A17E"/>
    <w:lvl w:ilvl="0" w:tplc="13B2E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E6CF4"/>
    <w:multiLevelType w:val="hybridMultilevel"/>
    <w:tmpl w:val="4614BE54"/>
    <w:lvl w:ilvl="0" w:tplc="E6D038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0512D"/>
    <w:multiLevelType w:val="hybridMultilevel"/>
    <w:tmpl w:val="706A01CA"/>
    <w:lvl w:ilvl="0" w:tplc="680E52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4276"/>
    <w:multiLevelType w:val="hybridMultilevel"/>
    <w:tmpl w:val="781675DE"/>
    <w:lvl w:ilvl="0" w:tplc="D6A05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96F"/>
    <w:multiLevelType w:val="multilevel"/>
    <w:tmpl w:val="00F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81"/>
    <w:rsid w:val="00001179"/>
    <w:rsid w:val="00001D68"/>
    <w:rsid w:val="0001625F"/>
    <w:rsid w:val="0002298E"/>
    <w:rsid w:val="000372D5"/>
    <w:rsid w:val="000413E9"/>
    <w:rsid w:val="00054405"/>
    <w:rsid w:val="000560B7"/>
    <w:rsid w:val="0006705D"/>
    <w:rsid w:val="00072FE1"/>
    <w:rsid w:val="00093F7E"/>
    <w:rsid w:val="00095DE5"/>
    <w:rsid w:val="000A798F"/>
    <w:rsid w:val="000A7E67"/>
    <w:rsid w:val="000C1CA2"/>
    <w:rsid w:val="000C6CBB"/>
    <w:rsid w:val="000D1D81"/>
    <w:rsid w:val="000E4C4A"/>
    <w:rsid w:val="000F0021"/>
    <w:rsid w:val="000F3DC8"/>
    <w:rsid w:val="001051BB"/>
    <w:rsid w:val="001056A5"/>
    <w:rsid w:val="001056E7"/>
    <w:rsid w:val="0010679C"/>
    <w:rsid w:val="00114BB1"/>
    <w:rsid w:val="00120676"/>
    <w:rsid w:val="00126FD0"/>
    <w:rsid w:val="00131CA2"/>
    <w:rsid w:val="00134410"/>
    <w:rsid w:val="00140EAF"/>
    <w:rsid w:val="00143416"/>
    <w:rsid w:val="00147E42"/>
    <w:rsid w:val="00165060"/>
    <w:rsid w:val="00184D33"/>
    <w:rsid w:val="0018631C"/>
    <w:rsid w:val="00195343"/>
    <w:rsid w:val="00195821"/>
    <w:rsid w:val="00195C8D"/>
    <w:rsid w:val="001A2F22"/>
    <w:rsid w:val="001B092B"/>
    <w:rsid w:val="001B6489"/>
    <w:rsid w:val="001B73F8"/>
    <w:rsid w:val="001C3C72"/>
    <w:rsid w:val="001C54C1"/>
    <w:rsid w:val="001D0CD2"/>
    <w:rsid w:val="001F3B86"/>
    <w:rsid w:val="002005B7"/>
    <w:rsid w:val="00212F69"/>
    <w:rsid w:val="0021524C"/>
    <w:rsid w:val="0021650E"/>
    <w:rsid w:val="00237690"/>
    <w:rsid w:val="00240559"/>
    <w:rsid w:val="0024058F"/>
    <w:rsid w:val="00240A2B"/>
    <w:rsid w:val="00240F66"/>
    <w:rsid w:val="0024324C"/>
    <w:rsid w:val="0025151A"/>
    <w:rsid w:val="00253373"/>
    <w:rsid w:val="00261305"/>
    <w:rsid w:val="002630D2"/>
    <w:rsid w:val="0026700B"/>
    <w:rsid w:val="00271698"/>
    <w:rsid w:val="00275AB2"/>
    <w:rsid w:val="00277364"/>
    <w:rsid w:val="00277A04"/>
    <w:rsid w:val="00283A18"/>
    <w:rsid w:val="00283FAF"/>
    <w:rsid w:val="002901E7"/>
    <w:rsid w:val="002A3566"/>
    <w:rsid w:val="002A5A34"/>
    <w:rsid w:val="002B1DE7"/>
    <w:rsid w:val="002B3B8A"/>
    <w:rsid w:val="002B4C9A"/>
    <w:rsid w:val="002B5F38"/>
    <w:rsid w:val="002C52EB"/>
    <w:rsid w:val="002D0E2C"/>
    <w:rsid w:val="002D5903"/>
    <w:rsid w:val="002E18B9"/>
    <w:rsid w:val="002E3F1B"/>
    <w:rsid w:val="002E7F95"/>
    <w:rsid w:val="00307C5E"/>
    <w:rsid w:val="0031572F"/>
    <w:rsid w:val="0031685E"/>
    <w:rsid w:val="00316C03"/>
    <w:rsid w:val="00316CE4"/>
    <w:rsid w:val="0031716D"/>
    <w:rsid w:val="00324016"/>
    <w:rsid w:val="00324F54"/>
    <w:rsid w:val="00325A77"/>
    <w:rsid w:val="00334EBD"/>
    <w:rsid w:val="003352C0"/>
    <w:rsid w:val="0034304B"/>
    <w:rsid w:val="003475E1"/>
    <w:rsid w:val="003604A0"/>
    <w:rsid w:val="00361ED9"/>
    <w:rsid w:val="00364752"/>
    <w:rsid w:val="00391DA0"/>
    <w:rsid w:val="00395A79"/>
    <w:rsid w:val="003C3E7E"/>
    <w:rsid w:val="003C5330"/>
    <w:rsid w:val="003C5F60"/>
    <w:rsid w:val="003D7634"/>
    <w:rsid w:val="003E3059"/>
    <w:rsid w:val="003F345B"/>
    <w:rsid w:val="003F358B"/>
    <w:rsid w:val="0040441B"/>
    <w:rsid w:val="00404F5F"/>
    <w:rsid w:val="0041086F"/>
    <w:rsid w:val="0041391F"/>
    <w:rsid w:val="00427613"/>
    <w:rsid w:val="0042771D"/>
    <w:rsid w:val="0045325F"/>
    <w:rsid w:val="00460B36"/>
    <w:rsid w:val="00460DBD"/>
    <w:rsid w:val="004626A6"/>
    <w:rsid w:val="0046585B"/>
    <w:rsid w:val="00465C3F"/>
    <w:rsid w:val="00470462"/>
    <w:rsid w:val="004719CF"/>
    <w:rsid w:val="00482F31"/>
    <w:rsid w:val="00487462"/>
    <w:rsid w:val="00487A5F"/>
    <w:rsid w:val="00490B84"/>
    <w:rsid w:val="00491818"/>
    <w:rsid w:val="0049773B"/>
    <w:rsid w:val="00497EEC"/>
    <w:rsid w:val="004A085C"/>
    <w:rsid w:val="004A74E8"/>
    <w:rsid w:val="004B17AF"/>
    <w:rsid w:val="004B3917"/>
    <w:rsid w:val="004B7FB3"/>
    <w:rsid w:val="004C1211"/>
    <w:rsid w:val="004C1E71"/>
    <w:rsid w:val="004C3904"/>
    <w:rsid w:val="004D4A8A"/>
    <w:rsid w:val="004E3CF7"/>
    <w:rsid w:val="004E64B5"/>
    <w:rsid w:val="004E747C"/>
    <w:rsid w:val="004F01B2"/>
    <w:rsid w:val="004F57AC"/>
    <w:rsid w:val="00511903"/>
    <w:rsid w:val="00521409"/>
    <w:rsid w:val="00526C00"/>
    <w:rsid w:val="00531C88"/>
    <w:rsid w:val="0053483D"/>
    <w:rsid w:val="00545501"/>
    <w:rsid w:val="005478C1"/>
    <w:rsid w:val="005515FB"/>
    <w:rsid w:val="00553E22"/>
    <w:rsid w:val="00561CAE"/>
    <w:rsid w:val="005652BF"/>
    <w:rsid w:val="0057581E"/>
    <w:rsid w:val="00582573"/>
    <w:rsid w:val="00585A2F"/>
    <w:rsid w:val="005A1E6E"/>
    <w:rsid w:val="005B1B59"/>
    <w:rsid w:val="005B56A1"/>
    <w:rsid w:val="005C36A4"/>
    <w:rsid w:val="005C3D32"/>
    <w:rsid w:val="005E0102"/>
    <w:rsid w:val="006161B3"/>
    <w:rsid w:val="0063596C"/>
    <w:rsid w:val="00641BB7"/>
    <w:rsid w:val="006425FF"/>
    <w:rsid w:val="00650321"/>
    <w:rsid w:val="00652217"/>
    <w:rsid w:val="00654DA8"/>
    <w:rsid w:val="006551D3"/>
    <w:rsid w:val="00656468"/>
    <w:rsid w:val="00657327"/>
    <w:rsid w:val="00660E9B"/>
    <w:rsid w:val="0066516F"/>
    <w:rsid w:val="0067327A"/>
    <w:rsid w:val="00690959"/>
    <w:rsid w:val="00692BE2"/>
    <w:rsid w:val="006A03C9"/>
    <w:rsid w:val="006A3724"/>
    <w:rsid w:val="006A3885"/>
    <w:rsid w:val="006A4E2D"/>
    <w:rsid w:val="006A5237"/>
    <w:rsid w:val="006A6FE4"/>
    <w:rsid w:val="006B211A"/>
    <w:rsid w:val="006D05CD"/>
    <w:rsid w:val="006D0A32"/>
    <w:rsid w:val="006D1A53"/>
    <w:rsid w:val="006D309C"/>
    <w:rsid w:val="006E1EE7"/>
    <w:rsid w:val="006E6B17"/>
    <w:rsid w:val="006E7FB2"/>
    <w:rsid w:val="006F0348"/>
    <w:rsid w:val="006F36F1"/>
    <w:rsid w:val="006F40EA"/>
    <w:rsid w:val="007005F7"/>
    <w:rsid w:val="007061F3"/>
    <w:rsid w:val="00715745"/>
    <w:rsid w:val="007254B7"/>
    <w:rsid w:val="00726F76"/>
    <w:rsid w:val="007311F5"/>
    <w:rsid w:val="00737DEA"/>
    <w:rsid w:val="00761F74"/>
    <w:rsid w:val="00762698"/>
    <w:rsid w:val="007634DA"/>
    <w:rsid w:val="00765C06"/>
    <w:rsid w:val="0077241A"/>
    <w:rsid w:val="00781A9E"/>
    <w:rsid w:val="00787B35"/>
    <w:rsid w:val="00787D6D"/>
    <w:rsid w:val="007901BD"/>
    <w:rsid w:val="00790F3E"/>
    <w:rsid w:val="0079102C"/>
    <w:rsid w:val="00791CFB"/>
    <w:rsid w:val="007A1646"/>
    <w:rsid w:val="007A1E5D"/>
    <w:rsid w:val="007A57DF"/>
    <w:rsid w:val="007B4A26"/>
    <w:rsid w:val="007B72E9"/>
    <w:rsid w:val="007C22A2"/>
    <w:rsid w:val="007C27BC"/>
    <w:rsid w:val="007C2D67"/>
    <w:rsid w:val="007D1320"/>
    <w:rsid w:val="007D1AF6"/>
    <w:rsid w:val="007F48F7"/>
    <w:rsid w:val="007F70D2"/>
    <w:rsid w:val="00806AF8"/>
    <w:rsid w:val="0081419A"/>
    <w:rsid w:val="00814B9C"/>
    <w:rsid w:val="00816E3F"/>
    <w:rsid w:val="008216C7"/>
    <w:rsid w:val="00832E79"/>
    <w:rsid w:val="00834331"/>
    <w:rsid w:val="00837004"/>
    <w:rsid w:val="00864FF7"/>
    <w:rsid w:val="00872355"/>
    <w:rsid w:val="00892DA6"/>
    <w:rsid w:val="008A2F8F"/>
    <w:rsid w:val="008B1B3D"/>
    <w:rsid w:val="008B249B"/>
    <w:rsid w:val="008B3034"/>
    <w:rsid w:val="008C012F"/>
    <w:rsid w:val="008C4DC5"/>
    <w:rsid w:val="008C614B"/>
    <w:rsid w:val="008D2244"/>
    <w:rsid w:val="008D3295"/>
    <w:rsid w:val="008E6C15"/>
    <w:rsid w:val="008F1FE9"/>
    <w:rsid w:val="008F7654"/>
    <w:rsid w:val="00902481"/>
    <w:rsid w:val="00902B5E"/>
    <w:rsid w:val="00903C66"/>
    <w:rsid w:val="00910D7C"/>
    <w:rsid w:val="00923AB2"/>
    <w:rsid w:val="0093031B"/>
    <w:rsid w:val="009368A1"/>
    <w:rsid w:val="009435B4"/>
    <w:rsid w:val="0095033D"/>
    <w:rsid w:val="0096413C"/>
    <w:rsid w:val="00964F31"/>
    <w:rsid w:val="00973154"/>
    <w:rsid w:val="00991837"/>
    <w:rsid w:val="009C08DE"/>
    <w:rsid w:val="009C1EB8"/>
    <w:rsid w:val="009C57E5"/>
    <w:rsid w:val="009D6C0A"/>
    <w:rsid w:val="009E3A4C"/>
    <w:rsid w:val="009F0D9A"/>
    <w:rsid w:val="009F1730"/>
    <w:rsid w:val="009F4792"/>
    <w:rsid w:val="00A04BC9"/>
    <w:rsid w:val="00A12F55"/>
    <w:rsid w:val="00A13745"/>
    <w:rsid w:val="00A21E42"/>
    <w:rsid w:val="00A22144"/>
    <w:rsid w:val="00A225D5"/>
    <w:rsid w:val="00A2680B"/>
    <w:rsid w:val="00A27139"/>
    <w:rsid w:val="00A2780F"/>
    <w:rsid w:val="00A30DB4"/>
    <w:rsid w:val="00A35DB7"/>
    <w:rsid w:val="00A4543C"/>
    <w:rsid w:val="00A50881"/>
    <w:rsid w:val="00A8103A"/>
    <w:rsid w:val="00A81547"/>
    <w:rsid w:val="00AA67AC"/>
    <w:rsid w:val="00AB1562"/>
    <w:rsid w:val="00AC14B0"/>
    <w:rsid w:val="00AC447A"/>
    <w:rsid w:val="00AD56A2"/>
    <w:rsid w:val="00AD6429"/>
    <w:rsid w:val="00AE0791"/>
    <w:rsid w:val="00AE091A"/>
    <w:rsid w:val="00AE1CBC"/>
    <w:rsid w:val="00AE5A53"/>
    <w:rsid w:val="00AE7262"/>
    <w:rsid w:val="00B02BDB"/>
    <w:rsid w:val="00B04361"/>
    <w:rsid w:val="00B058FA"/>
    <w:rsid w:val="00B13A3C"/>
    <w:rsid w:val="00B21228"/>
    <w:rsid w:val="00B25C50"/>
    <w:rsid w:val="00B32EAF"/>
    <w:rsid w:val="00B33C94"/>
    <w:rsid w:val="00B4035C"/>
    <w:rsid w:val="00B4126E"/>
    <w:rsid w:val="00B46552"/>
    <w:rsid w:val="00B72BBA"/>
    <w:rsid w:val="00B76E2B"/>
    <w:rsid w:val="00B82F91"/>
    <w:rsid w:val="00B867F4"/>
    <w:rsid w:val="00B90117"/>
    <w:rsid w:val="00B92AC0"/>
    <w:rsid w:val="00BA3633"/>
    <w:rsid w:val="00BA6C99"/>
    <w:rsid w:val="00BA7DD9"/>
    <w:rsid w:val="00BB0D90"/>
    <w:rsid w:val="00BB3199"/>
    <w:rsid w:val="00BB5A3A"/>
    <w:rsid w:val="00BD1773"/>
    <w:rsid w:val="00BE217B"/>
    <w:rsid w:val="00BE5C72"/>
    <w:rsid w:val="00BF417A"/>
    <w:rsid w:val="00BF49B2"/>
    <w:rsid w:val="00C1395D"/>
    <w:rsid w:val="00C26CE4"/>
    <w:rsid w:val="00C37419"/>
    <w:rsid w:val="00C37C28"/>
    <w:rsid w:val="00C43AA0"/>
    <w:rsid w:val="00C604D2"/>
    <w:rsid w:val="00C62D10"/>
    <w:rsid w:val="00C71C81"/>
    <w:rsid w:val="00C72BA4"/>
    <w:rsid w:val="00C76721"/>
    <w:rsid w:val="00C804CC"/>
    <w:rsid w:val="00C94ACD"/>
    <w:rsid w:val="00C94D50"/>
    <w:rsid w:val="00CA7C9F"/>
    <w:rsid w:val="00CB252A"/>
    <w:rsid w:val="00CB5FFB"/>
    <w:rsid w:val="00CC0579"/>
    <w:rsid w:val="00CD3CD0"/>
    <w:rsid w:val="00CD5D65"/>
    <w:rsid w:val="00CE52FE"/>
    <w:rsid w:val="00CE586E"/>
    <w:rsid w:val="00CF2D0D"/>
    <w:rsid w:val="00CF3E4B"/>
    <w:rsid w:val="00D0358D"/>
    <w:rsid w:val="00D060E8"/>
    <w:rsid w:val="00D06AF3"/>
    <w:rsid w:val="00D1047B"/>
    <w:rsid w:val="00D11533"/>
    <w:rsid w:val="00D16420"/>
    <w:rsid w:val="00D165A9"/>
    <w:rsid w:val="00D168E1"/>
    <w:rsid w:val="00D20BAF"/>
    <w:rsid w:val="00D215FF"/>
    <w:rsid w:val="00D231E2"/>
    <w:rsid w:val="00D27512"/>
    <w:rsid w:val="00D475A1"/>
    <w:rsid w:val="00D51A9B"/>
    <w:rsid w:val="00D5488B"/>
    <w:rsid w:val="00D60C80"/>
    <w:rsid w:val="00D80C99"/>
    <w:rsid w:val="00D8699B"/>
    <w:rsid w:val="00D93F7E"/>
    <w:rsid w:val="00DA26DD"/>
    <w:rsid w:val="00DA444B"/>
    <w:rsid w:val="00DA5D9F"/>
    <w:rsid w:val="00DB4405"/>
    <w:rsid w:val="00DB4F57"/>
    <w:rsid w:val="00DB62B5"/>
    <w:rsid w:val="00DC0F84"/>
    <w:rsid w:val="00DC15CC"/>
    <w:rsid w:val="00DD40CC"/>
    <w:rsid w:val="00DD67E8"/>
    <w:rsid w:val="00DE24D3"/>
    <w:rsid w:val="00DF0221"/>
    <w:rsid w:val="00E426D1"/>
    <w:rsid w:val="00E44D02"/>
    <w:rsid w:val="00E504FD"/>
    <w:rsid w:val="00E66D4A"/>
    <w:rsid w:val="00E6771D"/>
    <w:rsid w:val="00E72F0C"/>
    <w:rsid w:val="00E92F77"/>
    <w:rsid w:val="00EA08FB"/>
    <w:rsid w:val="00EA4EBB"/>
    <w:rsid w:val="00EB0C91"/>
    <w:rsid w:val="00EB12FD"/>
    <w:rsid w:val="00EB4C59"/>
    <w:rsid w:val="00EB6E55"/>
    <w:rsid w:val="00EB7906"/>
    <w:rsid w:val="00EC1470"/>
    <w:rsid w:val="00ED0ACE"/>
    <w:rsid w:val="00ED342F"/>
    <w:rsid w:val="00ED46AF"/>
    <w:rsid w:val="00EE5171"/>
    <w:rsid w:val="00F057B6"/>
    <w:rsid w:val="00F10006"/>
    <w:rsid w:val="00F10268"/>
    <w:rsid w:val="00F13CCA"/>
    <w:rsid w:val="00F21BAC"/>
    <w:rsid w:val="00F40863"/>
    <w:rsid w:val="00F51DD1"/>
    <w:rsid w:val="00F63647"/>
    <w:rsid w:val="00F849D7"/>
    <w:rsid w:val="00F92684"/>
    <w:rsid w:val="00F93304"/>
    <w:rsid w:val="00F94544"/>
    <w:rsid w:val="00F949FF"/>
    <w:rsid w:val="00FA0E1F"/>
    <w:rsid w:val="00FA35C3"/>
    <w:rsid w:val="00FA6537"/>
    <w:rsid w:val="00FA7782"/>
    <w:rsid w:val="00FB340F"/>
    <w:rsid w:val="00FB60C8"/>
    <w:rsid w:val="00FD3CC7"/>
    <w:rsid w:val="00FD6BC6"/>
    <w:rsid w:val="00FE0801"/>
    <w:rsid w:val="00FE352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191AE-ACC4-44E2-9609-FDF74E8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0A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0248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90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0248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A5D9F"/>
  </w:style>
  <w:style w:type="paragraph" w:styleId="Pta">
    <w:name w:val="footer"/>
    <w:basedOn w:val="Normlny"/>
    <w:link w:val="PtaChar"/>
    <w:uiPriority w:val="99"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5D9F"/>
  </w:style>
  <w:style w:type="paragraph" w:styleId="Textbubliny">
    <w:name w:val="Balloon Text"/>
    <w:basedOn w:val="Normlny"/>
    <w:link w:val="TextbublinyChar"/>
    <w:uiPriority w:val="99"/>
    <w:semiHidden/>
    <w:unhideWhenUsed/>
    <w:rsid w:val="0090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28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174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319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8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3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42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9544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45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256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1110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0BD7-B648-420A-88B0-2B29737F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ova</dc:creator>
  <cp:keywords/>
  <dc:description/>
  <cp:lastModifiedBy>Alica Kollárovičová</cp:lastModifiedBy>
  <cp:revision>2</cp:revision>
  <cp:lastPrinted>2017-06-19T12:12:00Z</cp:lastPrinted>
  <dcterms:created xsi:type="dcterms:W3CDTF">2018-12-31T08:33:00Z</dcterms:created>
  <dcterms:modified xsi:type="dcterms:W3CDTF">2018-12-31T08:33:00Z</dcterms:modified>
</cp:coreProperties>
</file>